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a7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a7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D0C4609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•</w:t>
      </w:r>
      <w:r w:rsidRPr="001229E2">
        <w:tab/>
        <w:t>{{PHOTO_COVER}}</w:t>
      </w:r>
    </w:p>
    <w:p w14:paraId="015E9458" w14:textId="77777777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>
        <w:rPr>
          <w:rFonts w:ascii="Arial" w:hAnsi="Arial" w:cs="Arial"/>
          <w:sz w:val="28"/>
          <w:szCs w:val="28"/>
        </w:rPr>
        <w:t>ноя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a7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a7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133A8A0F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5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5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77777777" w:rsidR="000C1344" w:rsidRDefault="000C1344" w:rsidP="000C1344">
      <w:pPr>
        <w:pStyle w:val="a5"/>
      </w:pPr>
      <w:r>
        <w:t>Отчет составлен на основании визуального и инструментального обследова-ния мостового сооружения, выполненного специалистами ООО "ПроектСер-висМонтаж" в ноябре 2025 г.</w:t>
      </w:r>
    </w:p>
    <w:p w14:paraId="09F33619" w14:textId="77777777" w:rsidR="000C1344" w:rsidRDefault="000C1344" w:rsidP="000C1344">
      <w:pPr>
        <w:pStyle w:val="a5"/>
      </w:pPr>
      <w:r>
        <w:t>Цели и задачи обследования:</w:t>
      </w:r>
    </w:p>
    <w:p w14:paraId="526F17C0" w14:textId="77777777" w:rsidR="000C1344" w:rsidRDefault="000C1344" w:rsidP="000C1344">
      <w:pPr>
        <w:pStyle w:val="a5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-бот;</w:t>
      </w:r>
    </w:p>
    <w:p w14:paraId="0AEF0336" w14:textId="77777777" w:rsidR="000C1344" w:rsidRDefault="000C1344" w:rsidP="000C1344">
      <w:pPr>
        <w:pStyle w:val="a5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5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77777777" w:rsidR="000C1344" w:rsidRDefault="000C1344" w:rsidP="000C1344">
      <w:pPr>
        <w:pStyle w:val="a5"/>
      </w:pPr>
      <w:r>
        <w:t>- составление паспортов сооружений и технических отчетов с указанием вы-водов, рекомендаций, оценки состояния, ремонтопригодности Объектов.</w:t>
      </w:r>
    </w:p>
    <w:p w14:paraId="5A5B1FDE" w14:textId="77777777" w:rsidR="000C1344" w:rsidRDefault="000C1344" w:rsidP="000C1344">
      <w:pPr>
        <w:pStyle w:val="a5"/>
      </w:pPr>
      <w:r>
        <w:t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долговеч-ность, грузоподъёмность и ремонтопригодность сооружения, расчет грузоподъем-ности моста.</w:t>
      </w:r>
    </w:p>
    <w:p w14:paraId="74E26468" w14:textId="77777777" w:rsidR="000C1344" w:rsidRDefault="000C1344" w:rsidP="000C1344">
      <w:pPr>
        <w:pStyle w:val="a5"/>
      </w:pPr>
      <w:r>
        <w:t>Ход работ:</w:t>
      </w:r>
    </w:p>
    <w:p w14:paraId="2C32E50A" w14:textId="77777777" w:rsidR="000C1344" w:rsidRDefault="000C1344" w:rsidP="000C1344">
      <w:pPr>
        <w:pStyle w:val="a5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77777777" w:rsidR="000C1344" w:rsidRDefault="000C1344" w:rsidP="000C1344">
      <w:pPr>
        <w:pStyle w:val="a5"/>
      </w:pPr>
      <w:r>
        <w:t>Полевые работы по визуальному и приборному обследованию мостового сооружения выполнены в октябре-ноябре 2025 года в дневное время суток при температуре +7..12°С.</w:t>
      </w:r>
    </w:p>
    <w:p w14:paraId="316CE2D2" w14:textId="77777777" w:rsidR="000C1344" w:rsidRDefault="000C1344" w:rsidP="000C1344">
      <w:pPr>
        <w:pStyle w:val="a5"/>
      </w:pPr>
      <w:r>
        <w:lastRenderedPageBreak/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паспорте на мостовое сооружение и отчете об обследовании мостового сооруже-ния.</w:t>
      </w:r>
    </w:p>
    <w:p w14:paraId="39466A08" w14:textId="77777777" w:rsidR="000C1344" w:rsidRDefault="000C1344" w:rsidP="000C1344">
      <w:pPr>
        <w:pStyle w:val="a5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5"/>
      </w:pPr>
      <w:r>
        <w:t>- организацию доступа к конструкциям;</w:t>
      </w:r>
    </w:p>
    <w:p w14:paraId="0DDF3AD9" w14:textId="77777777" w:rsidR="000C1344" w:rsidRDefault="000C1344" w:rsidP="000C1344">
      <w:pPr>
        <w:pStyle w:val="a5"/>
      </w:pPr>
      <w:r>
        <w:t>- детальное обследование всех видимых элементов мостового полотна, про-летных строений и опор моста (узлы, стыки, несущие элементы);</w:t>
      </w:r>
    </w:p>
    <w:p w14:paraId="47E15A91" w14:textId="77777777" w:rsidR="000C1344" w:rsidRDefault="000C1344" w:rsidP="000C1344">
      <w:pPr>
        <w:pStyle w:val="a5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-оружению.</w:t>
      </w:r>
    </w:p>
    <w:p w14:paraId="2B5C4E4F" w14:textId="77777777" w:rsidR="000C1344" w:rsidRDefault="000C1344" w:rsidP="000C1344">
      <w:pPr>
        <w:pStyle w:val="a5"/>
      </w:pPr>
      <w:r>
        <w:t>Основной (камеральный) этап включал:</w:t>
      </w:r>
    </w:p>
    <w:p w14:paraId="0F34FA2E" w14:textId="77777777" w:rsidR="000C1344" w:rsidRDefault="000C1344" w:rsidP="000C1344">
      <w:pPr>
        <w:pStyle w:val="a5"/>
      </w:pPr>
      <w:r>
        <w:t>- камеральную обработку результатов визуального обследования, составле-ние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77777777" w:rsidR="000C1344" w:rsidRDefault="000C1344" w:rsidP="000C1344">
      <w:pPr>
        <w:pStyle w:val="a5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-ние толщины дорожной одежды мостового полотна, определение угла косины со-оружения;</w:t>
      </w:r>
    </w:p>
    <w:p w14:paraId="6BDE5143" w14:textId="77777777" w:rsidR="000C1344" w:rsidRDefault="000C1344" w:rsidP="000C1344">
      <w:pPr>
        <w:pStyle w:val="a5"/>
      </w:pPr>
      <w:r>
        <w:t>- оценку грузоподъемности пролетных строений моста;</w:t>
      </w:r>
    </w:p>
    <w:p w14:paraId="4AE07AD7" w14:textId="77777777" w:rsidR="000C1344" w:rsidRDefault="000C1344" w:rsidP="000C1344">
      <w:pPr>
        <w:pStyle w:val="a5"/>
      </w:pPr>
      <w:r>
        <w:t>- определение показателей технического состояния по критериям безопасно-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-стояния;</w:t>
      </w:r>
    </w:p>
    <w:p w14:paraId="20D55B8E" w14:textId="77777777" w:rsidR="000C1344" w:rsidRDefault="000C1344" w:rsidP="000C1344">
      <w:pPr>
        <w:pStyle w:val="a5"/>
      </w:pPr>
      <w:r>
        <w:t>- заключительный анализ результатов выполненных работ;</w:t>
      </w:r>
    </w:p>
    <w:p w14:paraId="34261B12" w14:textId="77777777" w:rsidR="000C1344" w:rsidRDefault="000C1344" w:rsidP="000C1344">
      <w:pPr>
        <w:pStyle w:val="a5"/>
      </w:pPr>
      <w:r>
        <w:t>- составление паспорта мостового сооружения и технического отчёта о ре-зультатах проведённого обследования с выводами и рекомендациями по дальней-шей эксплуатации мостового сооружения.</w:t>
      </w:r>
    </w:p>
    <w:p w14:paraId="34E95C21" w14:textId="77777777" w:rsidR="000C1344" w:rsidRDefault="000C1344" w:rsidP="000C1344">
      <w:pPr>
        <w:pStyle w:val="a5"/>
      </w:pPr>
    </w:p>
    <w:p w14:paraId="7780289D" w14:textId="77777777" w:rsidR="000C1344" w:rsidRDefault="000C1344" w:rsidP="000C1344">
      <w:pPr>
        <w:pStyle w:val="a5"/>
      </w:pPr>
    </w:p>
    <w:p w14:paraId="0AA30BF2" w14:textId="77777777" w:rsidR="000C1344" w:rsidRDefault="000C1344" w:rsidP="000C1344">
      <w:pPr>
        <w:pStyle w:val="a5"/>
      </w:pPr>
      <w:r>
        <w:t>Нормативная документация:</w:t>
      </w:r>
    </w:p>
    <w:p w14:paraId="2C0DEE99" w14:textId="77777777" w:rsidR="000C1344" w:rsidRDefault="000C1344" w:rsidP="000C1344">
      <w:pPr>
        <w:pStyle w:val="a5"/>
      </w:pPr>
      <w:r>
        <w:t>Все работы выполнялись в соответствии с требованиями действующих нор-мативных документов, стандартов, инструкций и методических указаний по проек-тированию, обследованию, испытаниям и оценке транспортно-эксплуатационного состояния мостовых сооружений на автомобильных дорогах Российской Федера-ции, в том числе:</w:t>
      </w:r>
    </w:p>
    <w:p w14:paraId="2D873974" w14:textId="77777777" w:rsidR="000C1344" w:rsidRDefault="000C1344" w:rsidP="000C1344">
      <w:pPr>
        <w:pStyle w:val="a5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5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77777777" w:rsidR="000C1344" w:rsidRDefault="000C1344" w:rsidP="000C1344">
      <w:pPr>
        <w:pStyle w:val="a5"/>
      </w:pPr>
      <w:r>
        <w:t>- Федеральный закон от 27.12.2002 № 184-ФЗ «О техническом регулирова-нии»;</w:t>
      </w:r>
    </w:p>
    <w:p w14:paraId="630533F6" w14:textId="77777777" w:rsidR="000C1344" w:rsidRDefault="000C1344" w:rsidP="000C1344">
      <w:pPr>
        <w:pStyle w:val="a5"/>
      </w:pPr>
      <w:r>
        <w:t>- ГОСТ 32946-2014 «Дороги автомобильные общего пользования. Знаки до-рожные. Методы контроля»;</w:t>
      </w:r>
    </w:p>
    <w:p w14:paraId="59A75150" w14:textId="77777777" w:rsidR="000C1344" w:rsidRDefault="000C1344" w:rsidP="000C1344">
      <w:pPr>
        <w:pStyle w:val="a5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5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77777777" w:rsidR="000C1344" w:rsidRDefault="000C1344" w:rsidP="000C1344">
      <w:pPr>
        <w:pStyle w:val="a5"/>
      </w:pPr>
      <w:r>
        <w:t>- ГОСТ 33161-2014 «Дороги автомобильные общего пользования. Требова-ния к проведению диагностики и паспортизации искусственных сооружений на ав-томобильных дорогах»;</w:t>
      </w:r>
    </w:p>
    <w:p w14:paraId="49BDBE58" w14:textId="77777777" w:rsidR="000C1344" w:rsidRDefault="000C1344" w:rsidP="000C1344">
      <w:pPr>
        <w:pStyle w:val="a5"/>
      </w:pPr>
      <w:r>
        <w:t>- ГОСТ 33178-2014 «Дороги автомобильные общего пользования. Класси-фикация мостов»;</w:t>
      </w:r>
    </w:p>
    <w:p w14:paraId="0F3C0911" w14:textId="77777777" w:rsidR="000C1344" w:rsidRDefault="000C1344" w:rsidP="000C1344">
      <w:pPr>
        <w:pStyle w:val="a5"/>
      </w:pPr>
      <w:r>
        <w:t>- ГОСТ Р 52289-2019 «Технические средства организации дорожного дви-жения. Правила применения дорожных знаков, разметки, светофоров, дорожных ограждений и направляющих устройств»;</w:t>
      </w:r>
    </w:p>
    <w:p w14:paraId="0D349584" w14:textId="77777777" w:rsidR="000C1344" w:rsidRDefault="000C1344" w:rsidP="000C1344">
      <w:pPr>
        <w:pStyle w:val="a5"/>
      </w:pPr>
      <w:r>
        <w:lastRenderedPageBreak/>
        <w:t>- ГОСТ Р 54809-2011 «Технические средства организации дорожного дви-жения. Разметка дорожная. Методы контроля»;</w:t>
      </w:r>
    </w:p>
    <w:p w14:paraId="35588F3E" w14:textId="77777777" w:rsidR="000C1344" w:rsidRDefault="000C1344" w:rsidP="000C1344">
      <w:pPr>
        <w:pStyle w:val="a5"/>
      </w:pPr>
      <w:r>
        <w:t>- ГОСТ Р 59618-2021 «Дороги автомобильные общего пользования. Мосто-вые сооружения. Правила обследований и методы испытаний»;</w:t>
      </w:r>
    </w:p>
    <w:p w14:paraId="217C1065" w14:textId="77777777" w:rsidR="000C1344" w:rsidRDefault="000C1344" w:rsidP="000C1344">
      <w:pPr>
        <w:pStyle w:val="a5"/>
      </w:pPr>
      <w:r>
        <w:t>- ГОСТ Р 70689-2023 «Дороги автомобильные общего пользования. Лазер-ное сканирование. Общие требования к проведению работ»;</w:t>
      </w:r>
    </w:p>
    <w:p w14:paraId="2F8DC87C" w14:textId="77777777" w:rsidR="000C1344" w:rsidRDefault="000C1344" w:rsidP="000C1344">
      <w:pPr>
        <w:pStyle w:val="a5"/>
      </w:pPr>
      <w:r>
        <w:t>- ГОСТ Р 70690-2023 «Дороги автомобильные общего пользования. Лазер-ное сканирование. 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5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5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5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5"/>
      </w:pPr>
      <w:r>
        <w:t>- СП 46.13330.2012 «Мосты и трубы. Актуализированная редакция СНиП 3.06.04-91»;</w:t>
      </w:r>
    </w:p>
    <w:p w14:paraId="3AFA7BDB" w14:textId="77777777" w:rsidR="000C1344" w:rsidRDefault="000C1344" w:rsidP="000C1344">
      <w:pPr>
        <w:pStyle w:val="a5"/>
      </w:pPr>
      <w:r>
        <w:t>- СТО МАДИ 02066517.1-2006 «Дороги автомобильные общего пользова-ния. Диагностика. Определение продольного микропрофиля дорожной поверхно-сти»;</w:t>
      </w:r>
    </w:p>
    <w:p w14:paraId="366E4964" w14:textId="77777777" w:rsidR="000C1344" w:rsidRDefault="000C1344" w:rsidP="000C1344">
      <w:pPr>
        <w:pStyle w:val="a5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77777777" w:rsidR="000C1344" w:rsidRDefault="000C1344" w:rsidP="000C1344">
      <w:pPr>
        <w:pStyle w:val="a5"/>
      </w:pPr>
      <w:r>
        <w:t xml:space="preserve">- ОДМ 218.6.019-2016 «Рекомендации по организации движения и огражде-нию мест производства дорожных работ»; </w:t>
      </w:r>
    </w:p>
    <w:p w14:paraId="32E0EFC8" w14:textId="77777777" w:rsidR="000C1344" w:rsidRDefault="000C1344" w:rsidP="000C1344">
      <w:pPr>
        <w:pStyle w:val="a5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77777777" w:rsidR="000C1344" w:rsidRDefault="000C1344" w:rsidP="000C1344">
      <w:pPr>
        <w:pStyle w:val="a5"/>
      </w:pPr>
      <w:r>
        <w:t>- ОДМ 218.4.027-2016 «Рекомендации по определению грузоподъёмности эксплуатируемых мостовых сооружений на автомобильных дорогах общего поль-зования. Металлические и сталежелезобетонные конструкции»;</w:t>
      </w:r>
    </w:p>
    <w:p w14:paraId="25EC2D36" w14:textId="77777777" w:rsidR="000C1344" w:rsidRDefault="000C1344" w:rsidP="000C1344">
      <w:pPr>
        <w:pStyle w:val="a5"/>
      </w:pPr>
      <w:r>
        <w:lastRenderedPageBreak/>
        <w:t>- ОДМ 218.4.025-2016 «Методические рекомендации по определению гру-зоподъемности эксплуатируемых мостовых сооружений на автомобильных доро-гах общего пользования. Общая часть»;</w:t>
      </w:r>
    </w:p>
    <w:p w14:paraId="708F39AB" w14:textId="77777777" w:rsidR="000C1344" w:rsidRDefault="000C1344" w:rsidP="000C1344">
      <w:pPr>
        <w:pStyle w:val="a5"/>
      </w:pPr>
      <w:r>
        <w:t xml:space="preserve">- ОДМ 218.2.044-2014 «Рекомендации по выполнению приборных и ин-струментальных измерений при оценке технического состояния мостовых соору-жений на автомобильных дорогах»; </w:t>
      </w:r>
    </w:p>
    <w:p w14:paraId="41A45925" w14:textId="77777777" w:rsidR="000C1344" w:rsidRDefault="000C1344" w:rsidP="000C1344">
      <w:pPr>
        <w:pStyle w:val="a5"/>
      </w:pPr>
      <w:r>
        <w:t>- ОДМ 218.4.026-2016 «Методические рекомендации по определению гру-зоподъёмности эксплуатируемых мостовых сооружений на автомобильных доро-гах общего пользования. Бетонные и железобетонные конструкции»;</w:t>
      </w:r>
    </w:p>
    <w:p w14:paraId="58FCBC61" w14:textId="77777777" w:rsidR="000C1344" w:rsidRDefault="000C1344" w:rsidP="000C1344">
      <w:pPr>
        <w:pStyle w:val="a5"/>
      </w:pPr>
      <w:r>
        <w:t xml:space="preserve">- ОДМ 218.4.028-2016 «Методические рекомендации по определению гру-зоподъёмности эксплуатируемых мостовых сооружений на автомобильных доро-гах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5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7777777" w:rsidR="000C1344" w:rsidRDefault="000C1344" w:rsidP="000C1344">
      <w:pPr>
        <w:pStyle w:val="a5"/>
      </w:pPr>
      <w:r>
        <w:t>- ОДМ 218.3.042-2014 «Рекомендации по определению параметров и назна-чению категорий дефектов при оценке технического состояния мостовых соору-жений на автомобильных дорогах. Каталог дефектов в мостовых сооружениях»;</w:t>
      </w:r>
    </w:p>
    <w:p w14:paraId="4A55E4C2" w14:textId="77777777" w:rsidR="000C1344" w:rsidRDefault="000C1344" w:rsidP="000C1344">
      <w:pPr>
        <w:pStyle w:val="a5"/>
      </w:pPr>
      <w:r>
        <w:t>- «Требования к техническому отчету по обследованию и испытаниям мо-стового сооружения на автодороге» (утверждены Министерством транспорта Рос-сийской Федерации);</w:t>
      </w:r>
    </w:p>
    <w:p w14:paraId="5C35C9AE" w14:textId="77777777" w:rsidR="000C1344" w:rsidRDefault="000C1344" w:rsidP="000C1344">
      <w:pPr>
        <w:pStyle w:val="a5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-стерства транспорта Российской Федерации от 18.04.2001 № 79-р.);</w:t>
      </w:r>
    </w:p>
    <w:p w14:paraId="168704EF" w14:textId="77777777" w:rsidR="000C1344" w:rsidRDefault="000C1344" w:rsidP="000C1344">
      <w:pPr>
        <w:pStyle w:val="a5"/>
      </w:pPr>
      <w:r>
        <w:t>- «Временная инструкция по диагностике мостовых сооружений на автомо-бильных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5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5"/>
        <w:rPr>
          <w:lang w:bidi="ru-RU"/>
        </w:rPr>
      </w:pPr>
    </w:p>
    <w:p w14:paraId="5C664D49" w14:textId="77777777" w:rsidR="00B345A2" w:rsidRPr="00DA2BAA" w:rsidRDefault="00B345A2" w:rsidP="001D1FEE">
      <w:pPr>
        <w:pStyle w:val="a5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5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5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5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5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5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5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5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a3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5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5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5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5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d"/>
        </w:rPr>
        <w:t xml:space="preserve">. </w:t>
      </w:r>
    </w:p>
    <w:p w14:paraId="7F72B348" w14:textId="14720C32" w:rsidR="00B345A2" w:rsidRPr="000F3C8D" w:rsidRDefault="00B345A2" w:rsidP="00F76941">
      <w:pPr>
        <w:pStyle w:val="a5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5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d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a3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5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5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a3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5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5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5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5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5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5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a3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5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5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5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6213C7BE" w:rsidR="00B345A2" w:rsidRDefault="00B345A2" w:rsidP="00F76941">
      <w:pPr>
        <w:pStyle w:val="a5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1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5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0B1BD447" w:rsidR="00816D1C" w:rsidRPr="00C83F32" w:rsidRDefault="00816D1C" w:rsidP="00816D1C">
      <w:pPr>
        <w:pStyle w:val="a5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5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5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9E2297C" w14:textId="77777777" w:rsidR="00816D1C" w:rsidRPr="007F33F1" w:rsidRDefault="00816D1C" w:rsidP="00F76941">
      <w:pPr>
        <w:pStyle w:val="a5"/>
      </w:pPr>
    </w:p>
    <w:p w14:paraId="1BD099E6" w14:textId="77777777" w:rsidR="00B345A2" w:rsidRPr="008B26B6" w:rsidRDefault="00B345A2" w:rsidP="00F76941">
      <w:pPr>
        <w:pStyle w:val="a3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5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5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a3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5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a3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5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a3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5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5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5"/>
      </w:pPr>
    </w:p>
    <w:p w14:paraId="228DE4A1" w14:textId="77777777" w:rsidR="00B345A2" w:rsidRPr="00190C5B" w:rsidRDefault="00B345A2" w:rsidP="00F76941">
      <w:pPr>
        <w:pStyle w:val="a3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5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a3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5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a3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5"/>
      </w:pPr>
      <w:r w:rsidRPr="000C1344">
        <w:rPr>
          <w:rStyle w:val="ad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a3"/>
      </w:pPr>
      <w:r w:rsidRPr="00C90546">
        <w:t>2.1. Основные положения</w:t>
      </w:r>
    </w:p>
    <w:p w14:paraId="6FD12969" w14:textId="77777777" w:rsidR="000C1344" w:rsidRDefault="000C1344" w:rsidP="000C1344">
      <w:pPr>
        <w:pStyle w:val="a5"/>
      </w:pPr>
      <w:r>
        <w:t>Освидетельствование элементов конструкций мостового сооружения осу-ществлялось путём анализа и сопоставления данных визуального осмотра и ин-струментальных измерений.</w:t>
      </w:r>
    </w:p>
    <w:p w14:paraId="462E92F6" w14:textId="77777777" w:rsidR="000C1344" w:rsidRDefault="000C1344" w:rsidP="000C1344">
      <w:pPr>
        <w:pStyle w:val="a5"/>
      </w:pPr>
      <w:r>
        <w:t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эле-ментов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5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77777777" w:rsidR="000C1344" w:rsidRDefault="000C1344" w:rsidP="000C1344">
      <w:pPr>
        <w:pStyle w:val="a5"/>
      </w:pPr>
      <w:r>
        <w:t xml:space="preserve">Конструкция и габариты моста позволяют получить непосредственный до-ступ ко всем его элементам, расположенным выше уровня грунта. </w:t>
      </w:r>
    </w:p>
    <w:p w14:paraId="4651E325" w14:textId="40892D4C" w:rsidR="001229E2" w:rsidRPr="001229E2" w:rsidRDefault="000C1344" w:rsidP="000C1344">
      <w:pPr>
        <w:pStyle w:val="a5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-ные строения и опоры, заканчивая подходами к сооружению и подмостовым про-странством.</w:t>
      </w:r>
    </w:p>
    <w:p w14:paraId="3F73A7D5" w14:textId="77777777" w:rsidR="00B345A2" w:rsidRPr="00BE1C42" w:rsidRDefault="00B345A2" w:rsidP="00F76941">
      <w:pPr>
        <w:pStyle w:val="a3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5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5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5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5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5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5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5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5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5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5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5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5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5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5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5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5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5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5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5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5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5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5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5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a3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5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5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5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5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57D22E03" w:rsidR="003456BD" w:rsidRDefault="003456BD" w:rsidP="003456BD">
      <w:pPr>
        <w:pStyle w:val="a5"/>
      </w:pPr>
      <w:r>
        <w:t>- недостаточный защитный слой арматуры плит №№ 2, 4, 5 пролётног строения №4;</w:t>
      </w:r>
    </w:p>
    <w:p w14:paraId="353C0A1F" w14:textId="76C44179" w:rsidR="003456BD" w:rsidRDefault="003456BD" w:rsidP="003456BD">
      <w:pPr>
        <w:pStyle w:val="a5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5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5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5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a3"/>
      </w:pPr>
      <w:r w:rsidRPr="0071006E">
        <w:t>2.4. Опорные части</w:t>
      </w:r>
    </w:p>
    <w:p w14:paraId="7D9004F9" w14:textId="2FB44415" w:rsidR="00B345A2" w:rsidRPr="00983D1B" w:rsidRDefault="00B345A2" w:rsidP="00F76941">
      <w:pPr>
        <w:pStyle w:val="a5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01EBF">
        <w:rPr>
          <w:noProof/>
        </w:rPr>
        <w:t>{{span</w:t>
      </w:r>
      <w:r w:rsidR="00F01EBF">
        <w:rPr>
          <w:noProof/>
        </w:rPr>
        <w:t>0</w:t>
      </w:r>
      <w:r w:rsidR="00F01EBF" w:rsidRPr="00F01EBF">
        <w:rPr>
          <w:noProof/>
        </w:rPr>
        <w:t>.bearings}}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a3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5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5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5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a3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5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5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5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5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5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5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5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5"/>
      </w:pPr>
      <w:r>
        <w:rPr>
          <w:rStyle w:val="ad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5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5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a3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5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5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5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5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5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5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5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5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5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5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5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5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5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5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5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77777777" w:rsidR="00B345A2" w:rsidRPr="00072A87" w:rsidRDefault="00B345A2" w:rsidP="00020F27">
      <w:pPr>
        <w:pStyle w:val="a5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) приведены в таблице 5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-</w:t>
            </w:r>
            <w:r w:rsidRPr="00103952">
              <w:rPr>
                <w:sz w:val="28"/>
                <w:szCs w:val="28"/>
              </w:rPr>
              <w:t>н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a3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5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77777777" w:rsidR="000C1344" w:rsidRDefault="000C1344" w:rsidP="000C1344">
      <w:pPr>
        <w:pStyle w:val="a5"/>
      </w:pPr>
      <w:r>
        <w:t>Назначением защитного слоя бетона является защита арматуры железобе-тонных конструкций в условиях воздействия углекислоты воздуха, морозных раз-рушений, действия хлоридов и прочих негативных факторов, которая происходит за счет пассивирующих свойств бетона по отношению к арматуре в приарматур-ной зоне.</w:t>
      </w:r>
    </w:p>
    <w:p w14:paraId="41F7205D" w14:textId="77777777" w:rsidR="000C1344" w:rsidRDefault="000C1344" w:rsidP="000C1344">
      <w:pPr>
        <w:pStyle w:val="a5"/>
      </w:pPr>
      <w:r>
        <w:t xml:space="preserve">Поэтому величина защитного слоя бетона во многом определяет долговеч-ность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5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a3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5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5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5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5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5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5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5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5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5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3B8DFA1A" w:rsidR="00B345A2" w:rsidRPr="00797B95" w:rsidRDefault="00B345A2" w:rsidP="00F76941">
      <w:pPr>
        <w:pStyle w:val="a5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523A22">
        <w:t xml:space="preserve">не </w:t>
      </w:r>
      <w:r w:rsidRPr="003079A0">
        <w:t>достаточно</w:t>
      </w:r>
      <w:r w:rsidRPr="00797B95">
        <w:t xml:space="preserve"> для обеспечения стока воды при данной схеме организации водоотвода (</w:t>
      </w:r>
      <w:r w:rsidRPr="00523A22">
        <w:rPr>
          <w:noProof/>
        </w:rPr>
        <w:t>сток воды вдоль проезжей части за счет уклонов за пределы мостового сооружения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5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05AC798B" w:rsidR="00B345A2" w:rsidRDefault="00B345A2" w:rsidP="00F76941">
      <w:pPr>
        <w:pStyle w:val="a5"/>
      </w:pPr>
      <w:r w:rsidRPr="00797B95">
        <w:t xml:space="preserve">- в целом после анализа данных, установлено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a3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a3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a3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5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5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5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5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5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5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a3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a3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77777777" w:rsidR="00B345A2" w:rsidRPr="00E47E5C" w:rsidRDefault="00B345A2" w:rsidP="00E47E5C">
      <w:pPr>
        <w:pStyle w:val="a5"/>
      </w:pPr>
      <w:r w:rsidRPr="00E47E5C">
        <w:t>Мостовое сооружение запроектировано на восприятие временных подвиж-ных нагрузок Н-30 и НК-80.</w:t>
      </w:r>
    </w:p>
    <w:p w14:paraId="67DCACBC" w14:textId="6B669E72" w:rsidR="00F8184E" w:rsidRPr="00A816F9" w:rsidRDefault="00B345A2" w:rsidP="00F8184E">
      <w:pPr>
        <w:pStyle w:val="a5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5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5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5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5"/>
        <w:jc w:val="center"/>
      </w:pPr>
      <w:r w:rsidRPr="00E47E5C">
        <w:t>одиночным порядком - общая: 80 т, осевая: 20 т</w:t>
      </w:r>
    </w:p>
    <w:p w14:paraId="14135FEB" w14:textId="77777777" w:rsidR="00B345A2" w:rsidRDefault="00B345A2" w:rsidP="00F76941">
      <w:pPr>
        <w:pStyle w:val="a5"/>
      </w:pPr>
      <w:r w:rsidRPr="00E47E5C">
        <w:t>Грузоподъёмность сооружения в настоящее время соответствует классам временных подвижных нагрузок А11 и Н11. При дальнейшей эксплуатации вво-дить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5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5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5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5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a3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5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5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5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5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a3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5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5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5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5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5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5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5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5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5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5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5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5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5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5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5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5"/>
      </w:pPr>
    </w:p>
    <w:p w14:paraId="1E81E986" w14:textId="77777777" w:rsidR="00B345A2" w:rsidRDefault="00B345A2" w:rsidP="00F76941">
      <w:pPr>
        <w:pStyle w:val="1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0A302F4F" w14:textId="77777777" w:rsidR="00B345A2" w:rsidRDefault="00B345A2" w:rsidP="001D1FEE">
      <w:pPr>
        <w:pStyle w:val="11"/>
        <w:spacing w:before="6840" w:after="6000"/>
        <w:sectPr w:rsidR="00B345A2" w:rsidSect="008E5D56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E9A42A3" w14:textId="77777777" w:rsidR="00B345A2" w:rsidRPr="00F42940" w:rsidRDefault="00B345A2" w:rsidP="00DA7BB7">
      <w:pPr>
        <w:pStyle w:val="1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bookmarkStart w:id="10" w:name="_Hlk149232037"/>
            <w:r w:rsidRPr="00C02F4C">
              <w:rPr>
                <w:rStyle w:val="ad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r w:rsidRPr="00C02F4C">
              <w:rPr>
                <w:rStyle w:val="ad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r w:rsidRPr="00C02F4C">
              <w:rPr>
                <w:rStyle w:val="ad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r w:rsidRPr="00C02F4C">
              <w:rPr>
                <w:rStyle w:val="ad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r w:rsidRPr="00C02F4C">
              <w:rPr>
                <w:rStyle w:val="ad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d"/>
              </w:rPr>
            </w:pPr>
            <w:r w:rsidRPr="00C02F4C">
              <w:rPr>
                <w:rStyle w:val="ad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5BF3B9DD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7A266C85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34FE4EB8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B345A2">
      <w:headerReference w:type="default" r:id="rId29"/>
      <w:footerReference w:type="default" r:id="rId30"/>
      <w:type w:val="continuous"/>
      <w:pgSz w:w="11907" w:h="16840" w:orient="landscape" w:code="9"/>
      <w:pgMar w:top="425" w:right="567" w:bottom="56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6569" w14:textId="77777777" w:rsidR="0091414C" w:rsidRDefault="0091414C">
      <w:r>
        <w:separator/>
      </w:r>
    </w:p>
  </w:endnote>
  <w:endnote w:type="continuationSeparator" w:id="0">
    <w:p w14:paraId="7D2381DA" w14:textId="77777777" w:rsidR="0091414C" w:rsidRDefault="009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ab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45E09037" w:rsidR="00816D1C" w:rsidRDefault="00816D1C" w:rsidP="00816D1C">
              <w:pPr>
                <w:pStyle w:val="1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ab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6780896E" w:rsidR="0046453A" w:rsidRDefault="0046453A" w:rsidP="00D472D5">
              <w:pPr>
                <w:pStyle w:val="1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ab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7777777" w:rsidR="0046453A" w:rsidRDefault="0046453A" w:rsidP="00D472D5">
              <w:pPr>
                <w:pStyle w:val="1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62986D35" w:rsidR="00B345A2" w:rsidRPr="00DB5A96" w:rsidRDefault="00B345A2" w:rsidP="00F02B9E">
        <w:pPr>
          <w:pStyle w:val="1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реку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{{bridge.obstacle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road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district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5BF5E334" w:rsidR="00254A0C" w:rsidRPr="00DB5A96" w:rsidRDefault="00254A0C" w:rsidP="00F02B9E">
    <w:pPr>
      <w:pStyle w:val="1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реку </w:t>
    </w:r>
    <w:r w:rsidR="0046453A" w:rsidRPr="00B00B91">
      <w:rPr>
        <w:b w:val="0"/>
        <w:bCs/>
        <w:i/>
        <w:iCs/>
        <w:sz w:val="22"/>
        <w:szCs w:val="22"/>
      </w:rPr>
      <w:t xml:space="preserve">{{bridge.obstacle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bridge.road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bridge.district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EndPr/>
    <w:sdtContent>
      <w:p w14:paraId="522F0107" w14:textId="77777777" w:rsidR="00BE1ACA" w:rsidRPr="00BE1ACA" w:rsidRDefault="00BE1ACA" w:rsidP="00BE1ACA">
        <w:pPr>
          <w:pStyle w:val="1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6741" w14:textId="77777777" w:rsidR="0091414C" w:rsidRDefault="0091414C">
      <w:r>
        <w:separator/>
      </w:r>
    </w:p>
  </w:footnote>
  <w:footnote w:type="continuationSeparator" w:id="0">
    <w:p w14:paraId="232C5995" w14:textId="77777777" w:rsidR="0091414C" w:rsidRDefault="0091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7"/>
  </w:num>
  <w:num w:numId="6">
    <w:abstractNumId w:val="39"/>
  </w:num>
  <w:num w:numId="7">
    <w:abstractNumId w:val="20"/>
  </w:num>
  <w:num w:numId="8">
    <w:abstractNumId w:val="21"/>
  </w:num>
  <w:num w:numId="9">
    <w:abstractNumId w:val="15"/>
  </w:num>
  <w:num w:numId="10">
    <w:abstractNumId w:val="4"/>
  </w:num>
  <w:num w:numId="11">
    <w:abstractNumId w:val="33"/>
  </w:num>
  <w:num w:numId="12">
    <w:abstractNumId w:val="40"/>
  </w:num>
  <w:num w:numId="13">
    <w:abstractNumId w:val="13"/>
  </w:num>
  <w:num w:numId="14">
    <w:abstractNumId w:val="5"/>
  </w:num>
  <w:num w:numId="15">
    <w:abstractNumId w:val="16"/>
  </w:num>
  <w:num w:numId="16">
    <w:abstractNumId w:val="35"/>
  </w:num>
  <w:num w:numId="17">
    <w:abstractNumId w:val="2"/>
  </w:num>
  <w:num w:numId="18">
    <w:abstractNumId w:val="18"/>
  </w:num>
  <w:num w:numId="19">
    <w:abstractNumId w:val="17"/>
  </w:num>
  <w:num w:numId="20">
    <w:abstractNumId w:val="29"/>
  </w:num>
  <w:num w:numId="21">
    <w:abstractNumId w:val="12"/>
  </w:num>
  <w:num w:numId="22">
    <w:abstractNumId w:val="31"/>
  </w:num>
  <w:num w:numId="23">
    <w:abstractNumId w:val="26"/>
  </w:num>
  <w:num w:numId="24">
    <w:abstractNumId w:val="22"/>
  </w:num>
  <w:num w:numId="25">
    <w:abstractNumId w:val="19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27"/>
  </w:num>
  <w:num w:numId="31">
    <w:abstractNumId w:val="46"/>
  </w:num>
  <w:num w:numId="32">
    <w:abstractNumId w:val="45"/>
  </w:num>
  <w:num w:numId="33">
    <w:abstractNumId w:val="43"/>
  </w:num>
  <w:num w:numId="34">
    <w:abstractNumId w:val="11"/>
  </w:num>
  <w:num w:numId="35">
    <w:abstractNumId w:val="38"/>
  </w:num>
  <w:num w:numId="36">
    <w:abstractNumId w:val="9"/>
  </w:num>
  <w:num w:numId="37">
    <w:abstractNumId w:val="32"/>
  </w:num>
  <w:num w:numId="38">
    <w:abstractNumId w:val="8"/>
  </w:num>
  <w:num w:numId="39">
    <w:abstractNumId w:val="1"/>
  </w:num>
  <w:num w:numId="40">
    <w:abstractNumId w:val="23"/>
  </w:num>
  <w:num w:numId="41">
    <w:abstractNumId w:val="7"/>
  </w:num>
  <w:num w:numId="42">
    <w:abstractNumId w:val="34"/>
  </w:num>
  <w:num w:numId="43">
    <w:abstractNumId w:val="48"/>
  </w:num>
  <w:num w:numId="44">
    <w:abstractNumId w:val="3"/>
  </w:num>
  <w:num w:numId="45">
    <w:abstractNumId w:val="30"/>
  </w:num>
  <w:num w:numId="46">
    <w:abstractNumId w:val="42"/>
  </w:num>
  <w:num w:numId="47">
    <w:abstractNumId w:val="44"/>
  </w:num>
  <w:num w:numId="48">
    <w:abstractNumId w:val="25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54A0C"/>
    <w:rPr>
      <w:sz w:val="24"/>
      <w:szCs w:val="24"/>
      <w:lang w:eastAsia="ru-RU"/>
    </w:rPr>
  </w:style>
  <w:style w:type="paragraph" w:styleId="1">
    <w:name w:val="heading 1"/>
    <w:aliases w:val="УДК"/>
    <w:basedOn w:val="a"/>
    <w:next w:val="a"/>
    <w:link w:val="10"/>
    <w:rsid w:val="002A5E6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ДК Знак"/>
    <w:basedOn w:val="a0"/>
    <w:link w:val="1"/>
    <w:rsid w:val="007B5188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5188"/>
    <w:rPr>
      <w:rFonts w:eastAsia="Times New Roman"/>
      <w:sz w:val="40"/>
      <w:lang w:eastAsia="ru-RU"/>
    </w:rPr>
  </w:style>
  <w:style w:type="character" w:customStyle="1" w:styleId="80">
    <w:name w:val="Заголовок 8 Знак"/>
    <w:link w:val="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Абзац 1 ур"/>
    <w:basedOn w:val="a"/>
    <w:link w:val="12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2">
    <w:name w:val="Абзац 1 ур Знак"/>
    <w:basedOn w:val="a0"/>
    <w:link w:val="11"/>
    <w:rsid w:val="00A0532E"/>
    <w:rPr>
      <w:b/>
      <w:sz w:val="28"/>
      <w:szCs w:val="28"/>
      <w:lang w:eastAsia="ru-RU"/>
    </w:rPr>
  </w:style>
  <w:style w:type="paragraph" w:styleId="a3">
    <w:name w:val="List Paragraph"/>
    <w:aliases w:val="Абзац 2 ур"/>
    <w:basedOn w:val="a"/>
    <w:link w:val="a4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a4">
    <w:name w:val="Абзац списка Знак"/>
    <w:aliases w:val="Абзац 2 ур Знак"/>
    <w:link w:val="a3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5">
    <w:name w:val="Текст отчёта"/>
    <w:basedOn w:val="a"/>
    <w:link w:val="a6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6">
    <w:name w:val="Текст отчёта Знак"/>
    <w:basedOn w:val="a0"/>
    <w:link w:val="a5"/>
    <w:rsid w:val="00F67263"/>
    <w:rPr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263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263"/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aliases w:val="СОДЕРЖАНИЕ"/>
    <w:basedOn w:val="a"/>
    <w:next w:val="a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ac">
    <w:name w:val="page number"/>
    <w:basedOn w:val="a0"/>
    <w:rsid w:val="00E57E17"/>
  </w:style>
  <w:style w:type="paragraph" w:customStyle="1" w:styleId="TableParagraph">
    <w:name w:val="Table Paragraph"/>
    <w:basedOn w:val="a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Данные в таблице"/>
    <w:uiPriority w:val="1"/>
    <w:qFormat/>
    <w:rsid w:val="002C093D"/>
  </w:style>
  <w:style w:type="character" w:styleId="ae">
    <w:name w:val="Placeholder Text"/>
    <w:basedOn w:val="a0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a0"/>
    <w:rsid w:val="000E07E2"/>
    <w:rPr>
      <w:b/>
      <w:bCs/>
      <w:sz w:val="19"/>
      <w:szCs w:val="19"/>
      <w:shd w:val="clear" w:color="auto" w:fill="FFFFFF"/>
    </w:rPr>
  </w:style>
  <w:style w:type="paragraph" w:customStyle="1" w:styleId="14">
    <w:name w:val="1"/>
    <w:basedOn w:val="a"/>
    <w:next w:val="a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f">
    <w:name w:val="Колонтитул нижний ЦДП"/>
    <w:basedOn w:val="a"/>
    <w:link w:val="af0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0">
    <w:name w:val="Колонтитул нижний ЦДП Знак"/>
    <w:basedOn w:val="a0"/>
    <w:link w:val="af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af1">
    <w:name w:val="footnote text"/>
    <w:basedOn w:val="a"/>
    <w:link w:val="af2"/>
    <w:semiHidden/>
    <w:unhideWhenUsed/>
    <w:rsid w:val="009B5D8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B5D87"/>
    <w:rPr>
      <w:rFonts w:eastAsia="Times New Roman"/>
      <w:lang w:eastAsia="ru-RU"/>
    </w:rPr>
  </w:style>
  <w:style w:type="paragraph" w:styleId="af3">
    <w:name w:val="Title"/>
    <w:basedOn w:val="a"/>
    <w:next w:val="a"/>
    <w:link w:val="af4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rsid w:val="009B5D87"/>
    <w:rPr>
      <w:rFonts w:eastAsia="PMingLiU"/>
      <w:b/>
      <w:bCs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a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a0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af6">
    <w:name w:val="TOC Heading"/>
    <w:basedOn w:val="1"/>
    <w:next w:val="a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af7">
    <w:name w:val="Hyperlink"/>
    <w:basedOn w:val="a0"/>
    <w:uiPriority w:val="99"/>
    <w:unhideWhenUsed/>
    <w:rsid w:val="001B128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8">
    <w:name w:val="footnote reference"/>
    <w:basedOn w:val="a0"/>
    <w:semiHidden/>
    <w:unhideWhenUsed/>
    <w:rsid w:val="00F76941"/>
    <w:rPr>
      <w:vertAlign w:val="superscript"/>
    </w:rPr>
  </w:style>
  <w:style w:type="table" w:styleId="-31">
    <w:name w:val="Grid Table 3 Accent 1"/>
    <w:basedOn w:val="a1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f9">
    <w:name w:val="Grid Table Light"/>
    <w:basedOn w:val="a1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alloon Text"/>
    <w:basedOn w:val="a"/>
    <w:link w:val="afb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15T12:06:00Z</dcterms:modified>
</cp:coreProperties>
</file>